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1305"/>
        <w:gridCol w:w="1286"/>
        <w:gridCol w:w="1569"/>
        <w:gridCol w:w="4740"/>
        <w:gridCol w:w="2436"/>
        <w:gridCol w:w="3685"/>
      </w:tblGrid>
      <w:tr w:rsidR="00610F67" w:rsidRPr="00A36E04" w14:paraId="6D5F58E7" w14:textId="77777777" w:rsidTr="00610F67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19A" w14:textId="77777777" w:rsidR="00610F67" w:rsidRPr="00A36E04" w:rsidRDefault="00610F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47CA" w14:textId="77777777" w:rsidR="00610F67" w:rsidRPr="00A36E04" w:rsidRDefault="00610F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D7DD" w14:textId="77777777" w:rsidR="00610F67" w:rsidRPr="00A36E04" w:rsidRDefault="00610F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1E10" w14:textId="77777777" w:rsidR="00610F67" w:rsidRPr="00A36E04" w:rsidRDefault="00610F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практик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3169" w14:textId="4C692887" w:rsidR="00610F67" w:rsidRPr="00A36E04" w:rsidRDefault="00610F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О </w:t>
            </w:r>
            <w:r w:rsidR="00593F6D"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акультетского 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9509" w14:textId="77777777" w:rsidR="00610F67" w:rsidRPr="00A36E04" w:rsidRDefault="00610F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ы</w:t>
            </w:r>
          </w:p>
        </w:tc>
      </w:tr>
      <w:tr w:rsidR="00023983" w:rsidRPr="00A36E04" w14:paraId="00AC0B56" w14:textId="77777777" w:rsidTr="00FF6EBE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27F90" w14:textId="77777777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C02" w14:textId="321BFB06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8CF0" w14:textId="5031900E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0.10.2025 - 18.10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C8E6" w14:textId="2573D364" w:rsidR="00023983" w:rsidRPr="00A36E04" w:rsidRDefault="00023983" w:rsidP="003503D2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/Учебная технологическая (проектно-технологическая) практика "Эффективные практики речевой коммуникации" "Коммуникативно-цифровой модул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071A" w14:textId="6DA5EC8D" w:rsidR="00023983" w:rsidRPr="00A36E04" w:rsidRDefault="00023983" w:rsidP="003503D2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ладких Ю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5FFC" w14:textId="07C0B366" w:rsidR="00023983" w:rsidRPr="00A36E04" w:rsidRDefault="00582F0A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023983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luger@pspu.ru</w:t>
              </w:r>
            </w:hyperlink>
            <w:r w:rsidR="00023983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3983" w:rsidRPr="00A36E04" w14:paraId="52EFE54C" w14:textId="77777777" w:rsidTr="00FF6EBE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8FF65" w14:textId="77777777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0D8" w14:textId="7679F370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835" w14:textId="0332501D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06.02.2026        - 14.02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367" w14:textId="50D9D834" w:rsidR="00023983" w:rsidRPr="00A36E04" w:rsidRDefault="00023983" w:rsidP="003503D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/Учебная технологическая (проектно-технологическая) практика "Цифровая компетентность педагога" "Коммуникативно-цифровой модул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819" w14:textId="713867DD" w:rsidR="00023983" w:rsidRPr="00A36E04" w:rsidRDefault="00023983" w:rsidP="003503D2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Ильин Р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AF9" w14:textId="77777777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983" w:rsidRPr="00A36E04" w14:paraId="2A629433" w14:textId="77777777" w:rsidTr="00FF6EBE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99F10" w14:textId="77777777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F05" w14:textId="22DC31F6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7439" w14:textId="6669E906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6.02.2026 - 19.02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DA4" w14:textId="6091C1A1" w:rsidR="00023983" w:rsidRPr="00A36E04" w:rsidRDefault="00023983" w:rsidP="003503D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/Учебная технологическая (проектно-технологическая) практика "Модуль учебно-исследовательской и проектной деятельност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BBC" w14:textId="23EB24C2" w:rsidR="00023983" w:rsidRPr="00A36E04" w:rsidRDefault="00023983" w:rsidP="003503D2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Максимова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F5D" w14:textId="4F3B3D10" w:rsidR="00023983" w:rsidRPr="00A36E04" w:rsidRDefault="00582F0A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23983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philosophy@pspu.ru</w:t>
              </w:r>
            </w:hyperlink>
            <w:r w:rsidR="00023983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3983" w:rsidRPr="00A36E04" w14:paraId="6CB38BF1" w14:textId="77777777" w:rsidTr="00FF6EBE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D2A4A" w14:textId="77777777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F94" w14:textId="616DAF4A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A50" w14:textId="21C451EA" w:rsidR="00023983" w:rsidRPr="00A36E04" w:rsidRDefault="00023983" w:rsidP="00511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27.03.2026 -</w:t>
            </w:r>
            <w:r w:rsidRPr="00582F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1E23" w:rsidRPr="00582F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82F0A">
              <w:rPr>
                <w:rFonts w:ascii="Times New Roman" w:hAnsi="Times New Roman" w:cs="Times New Roman"/>
                <w:sz w:val="26"/>
                <w:szCs w:val="26"/>
              </w:rPr>
              <w:t>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5B8" w14:textId="661E6602" w:rsidR="00023983" w:rsidRPr="00A36E04" w:rsidRDefault="00023983" w:rsidP="003503D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/Учебная технологическая (проектно-технологическая) практика "Речевая коммуникация на иностранном языке" "Коммуникативно-цифровой модул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A83" w14:textId="4EEF1EA1" w:rsidR="00023983" w:rsidRPr="00A36E04" w:rsidRDefault="00023983" w:rsidP="00023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Ивинских</w:t>
            </w:r>
            <w:proofErr w:type="spellEnd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163" w14:textId="3F0613F2" w:rsidR="00023983" w:rsidRPr="00A36E04" w:rsidRDefault="00582F0A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23983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ivinskikh@pspu.ru</w:t>
              </w:r>
            </w:hyperlink>
            <w:r w:rsidR="00023983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3983" w:rsidRPr="00A36E04" w14:paraId="35DB3EDA" w14:textId="77777777" w:rsidTr="00FF6EBE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547" w14:textId="77777777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D22" w14:textId="52D196F6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11D" w14:textId="0B122993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3.04.2026 -16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E41" w14:textId="5D7E3736" w:rsidR="00023983" w:rsidRPr="00A36E04" w:rsidRDefault="00023983" w:rsidP="003503D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/Волонтерская (общественно-полезная) прак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0B5" w14:textId="795C48AC" w:rsidR="00023983" w:rsidRPr="00A36E04" w:rsidRDefault="00023983" w:rsidP="00023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Мелехина Е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B94" w14:textId="0F1F5C05" w:rsidR="00023983" w:rsidRPr="00A36E04" w:rsidRDefault="00582F0A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23983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melekhina_es@pspu.ru</w:t>
              </w:r>
            </w:hyperlink>
            <w:r w:rsidR="00023983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3983" w:rsidRPr="00A36E04" w14:paraId="01DE40D0" w14:textId="77777777" w:rsidTr="00FF6EBE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E68E" w14:textId="292E254A" w:rsidR="00023983" w:rsidRPr="00A36E04" w:rsidRDefault="00023983" w:rsidP="0002398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DE5" w14:textId="7CCFECE3" w:rsidR="00023983" w:rsidRPr="00A36E04" w:rsidRDefault="00023983" w:rsidP="0002398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889" w14:textId="391A58B1" w:rsidR="00023983" w:rsidRPr="00A36E04" w:rsidRDefault="00023983" w:rsidP="00023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6.02.2026 - 19.02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80A" w14:textId="497DDE8F" w:rsidR="00023983" w:rsidRPr="00A36E04" w:rsidRDefault="00023983" w:rsidP="00023983">
            <w:pPr>
              <w:tabs>
                <w:tab w:val="left" w:pos="1665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технологическая (проектно-технологическая) практика "Модуль учебно-исследовательской и проектной деятельност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148" w14:textId="2B2FEF2F" w:rsidR="00023983" w:rsidRPr="00A36E04" w:rsidRDefault="00023983" w:rsidP="00023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Максимова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558" w14:textId="68F7A51B" w:rsidR="00023983" w:rsidRPr="00A36E04" w:rsidRDefault="00582F0A" w:rsidP="00023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23983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philosophy@pspu.ru</w:t>
              </w:r>
            </w:hyperlink>
            <w:r w:rsidR="00023983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3983" w:rsidRPr="00A36E04" w14:paraId="2850AA74" w14:textId="77777777" w:rsidTr="00FF6EBE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359" w14:textId="77777777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90A" w14:textId="4FBFB19B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DA34" w14:textId="5525A8B6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3.04.2026 -16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0FF" w14:textId="427C16EA" w:rsidR="00023983" w:rsidRPr="00A36E04" w:rsidRDefault="00023983" w:rsidP="003503D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Волонтерская (общественно-полезная) прак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B1C" w14:textId="481D47EC" w:rsidR="00023983" w:rsidRPr="00A36E04" w:rsidRDefault="00023983" w:rsidP="00023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ригорьева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324" w14:textId="7871AB47" w:rsidR="00023983" w:rsidRPr="00A36E04" w:rsidRDefault="00582F0A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23983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rigoreva_ge@pspu.ru</w:t>
              </w:r>
            </w:hyperlink>
            <w:r w:rsidR="00023983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414067" w14:textId="63E8C7C8" w:rsidR="00023983" w:rsidRPr="00A36E04" w:rsidRDefault="00023983" w:rsidP="0035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72E" w:rsidRPr="00A36E04" w14:paraId="5C324A0D" w14:textId="77777777" w:rsidTr="00FF6EBE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B8BFA" w14:textId="77777777" w:rsidR="005F572E" w:rsidRPr="00A36E04" w:rsidRDefault="005F5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653" w14:textId="77777777" w:rsidR="005F572E" w:rsidRPr="00A36E04" w:rsidRDefault="005F5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3806" w14:textId="347ABDDF" w:rsidR="005F572E" w:rsidRPr="00A36E04" w:rsidRDefault="005F57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6.02.2026 - 19.02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A0C" w14:textId="0AD9432B" w:rsidR="005F572E" w:rsidRPr="00A36E04" w:rsidRDefault="005F57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/Учебная технологическая (проектно-</w:t>
            </w: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технологическая) практика "Модуль учебно-исследовательской и проектной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7D37" w14:textId="77777777" w:rsidR="005F572E" w:rsidRPr="00A36E04" w:rsidRDefault="005F572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ина Е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A6DE" w14:textId="327EF376" w:rsidR="005F572E" w:rsidRPr="00A36E04" w:rsidRDefault="00582F0A">
            <w:pPr>
              <w:jc w:val="center"/>
              <w:rPr>
                <w:sz w:val="26"/>
                <w:szCs w:val="26"/>
              </w:rPr>
            </w:pPr>
            <w:hyperlink r:id="rId12" w:history="1">
              <w:r w:rsidR="005F572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panina@pspu.ru</w:t>
              </w:r>
            </w:hyperlink>
            <w:r w:rsidR="005F572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36A589" w14:textId="03620F12" w:rsidR="005F572E" w:rsidRPr="00A36E04" w:rsidRDefault="005F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794AAB" w14:textId="24234E1E" w:rsidR="005F572E" w:rsidRPr="00A36E04" w:rsidRDefault="005F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72E" w:rsidRPr="00A36E04" w14:paraId="6C9E2282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E629B" w14:textId="77777777" w:rsidR="005F572E" w:rsidRPr="00A36E04" w:rsidRDefault="005F57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9AAA" w14:textId="77777777" w:rsidR="005F572E" w:rsidRPr="00A36E04" w:rsidRDefault="005F5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5B1B" w14:textId="0B8911F0" w:rsidR="005F572E" w:rsidRPr="00A36E04" w:rsidRDefault="005F57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3.03.2026 - 21.03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CB23" w14:textId="7A1B776D" w:rsidR="005F572E" w:rsidRPr="00A36E04" w:rsidRDefault="005F57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ознакомительная практика "Психолого-педагогический модул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DD9F" w14:textId="7C083C11" w:rsidR="005F572E" w:rsidRPr="00A36E04" w:rsidRDefault="005F572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рузе Б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09C9" w14:textId="10B23C91" w:rsidR="005F572E" w:rsidRPr="00A36E04" w:rsidRDefault="00582F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3" w:history="1">
              <w:r w:rsidR="005F572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uze</w:t>
              </w:r>
              <w:r w:rsidR="005F572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pspu.ru</w:t>
              </w:r>
            </w:hyperlink>
            <w:r w:rsidR="005F572E" w:rsidRPr="00A36E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F572E" w:rsidRPr="00A36E04" w14:paraId="050EDA6E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EC1CD" w14:textId="77777777" w:rsidR="005F572E" w:rsidRPr="00A36E04" w:rsidRDefault="005F572E" w:rsidP="005F57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9098" w14:textId="77777777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D6C2" w14:textId="2CD98499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03.2026 - 07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AB84" w14:textId="511F636C" w:rsidR="005F572E" w:rsidRPr="00A36E04" w:rsidRDefault="005F572E" w:rsidP="005F57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ая практика/Учебная технологическая (проектно-технологическая) практика "Модуль учебно-исследовательской и проектной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B507" w14:textId="64D8524F" w:rsidR="005F572E" w:rsidRPr="00A36E04" w:rsidRDefault="005F572E" w:rsidP="005F572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Максимова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1B9" w14:textId="2F7EBC14" w:rsidR="005F572E" w:rsidRPr="00A36E04" w:rsidRDefault="00582F0A" w:rsidP="005F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5F572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philosophy@pspu.ru</w:t>
              </w:r>
            </w:hyperlink>
            <w:r w:rsidR="005F572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79E3" w:rsidRPr="00A36E04" w14:paraId="2DC2F1C3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B43B" w14:textId="77777777" w:rsidR="00C079E3" w:rsidRPr="00A36E04" w:rsidRDefault="00C079E3" w:rsidP="00C079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067" w14:textId="3DD17884" w:rsidR="00C079E3" w:rsidRPr="00A36E04" w:rsidRDefault="00C079E3" w:rsidP="00C079E3">
            <w:pPr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882" w14:textId="28093287" w:rsidR="00C079E3" w:rsidRPr="00A36E04" w:rsidRDefault="00C079E3" w:rsidP="00C07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3.04.2026 - 30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BF0" w14:textId="03E41EF7" w:rsidR="00C079E3" w:rsidRPr="00A36E04" w:rsidRDefault="00C079E3" w:rsidP="00C079E3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технологическая (проектно-технологическая) практика "</w:t>
            </w:r>
            <w:proofErr w:type="spellStart"/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Developing</w:t>
            </w:r>
            <w:proofErr w:type="spellEnd"/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Service</w:t>
            </w:r>
            <w:proofErr w:type="spellEnd"/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Learning</w:t>
            </w:r>
            <w:proofErr w:type="spellEnd"/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олонтерское движение "Служение обществу")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8CB" w14:textId="6184ACDD" w:rsidR="00C079E3" w:rsidRPr="00A36E04" w:rsidRDefault="00C079E3" w:rsidP="00C079E3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0E6" w14:textId="77777777" w:rsidR="00C079E3" w:rsidRPr="00A36E04" w:rsidRDefault="00582F0A" w:rsidP="00C07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C079E3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C079E3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0227F0" w14:textId="77777777" w:rsidR="00C079E3" w:rsidRDefault="00C079E3" w:rsidP="00C079E3">
            <w:pPr>
              <w:jc w:val="center"/>
            </w:pPr>
          </w:p>
        </w:tc>
      </w:tr>
      <w:tr w:rsidR="005F572E" w:rsidRPr="00A36E04" w14:paraId="27CA712F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A34" w14:textId="77777777" w:rsidR="005F572E" w:rsidRPr="00A36E04" w:rsidRDefault="005F572E" w:rsidP="005F57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AEC" w14:textId="6B930E5F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E5C" w14:textId="0ACA63AD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01.06.2026 -04.06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EB9" w14:textId="4397CF2F" w:rsidR="005F572E" w:rsidRPr="00A36E04" w:rsidRDefault="005F572E" w:rsidP="005F57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/Волонтерская (общественно-полезная) прак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06C" w14:textId="31F40961" w:rsidR="005F572E" w:rsidRPr="00A36E04" w:rsidRDefault="005F572E" w:rsidP="005F572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Мелехина Е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AAE" w14:textId="7A1896C4" w:rsidR="005F572E" w:rsidRPr="00A36E04" w:rsidRDefault="00582F0A" w:rsidP="005F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F572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melekhina_es@pspu.ru</w:t>
              </w:r>
            </w:hyperlink>
            <w:r w:rsidR="005F572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572E" w:rsidRPr="00A36E04" w14:paraId="24EE3E15" w14:textId="77777777" w:rsidTr="00FF6EB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73DE" w14:textId="3B8A4620" w:rsidR="005F572E" w:rsidRPr="00A36E04" w:rsidRDefault="005F572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EAC" w14:textId="566C8A76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112" w14:textId="1D08B439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03.2026 - 07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1A8" w14:textId="71F6C300" w:rsidR="005F572E" w:rsidRPr="00A36E04" w:rsidRDefault="005F572E" w:rsidP="005F57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ая практика/Учебная технологическая (проектно-технологическая) практика "Модуль учебно-исследовательской и проектной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616" w14:textId="22A3BE1A" w:rsidR="005F572E" w:rsidRPr="00A36E04" w:rsidRDefault="005F572E" w:rsidP="005F572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Максимова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0B7B" w14:textId="7EC0C2E2" w:rsidR="005F572E" w:rsidRPr="00A36E04" w:rsidRDefault="00582F0A" w:rsidP="005F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F572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philosophy@pspu.ru</w:t>
              </w:r>
            </w:hyperlink>
            <w:r w:rsidR="005F572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572E" w:rsidRPr="00A36E04" w14:paraId="7F0B323B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E97E" w14:textId="77777777" w:rsidR="005F572E" w:rsidRPr="00A36E04" w:rsidRDefault="005F572E" w:rsidP="005F57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3E8" w14:textId="4403F561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305" w14:textId="6497592F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5.2026 – 28.05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456" w14:textId="35D5720D" w:rsidR="005F572E" w:rsidRPr="00A36E04" w:rsidRDefault="005F572E" w:rsidP="005F57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ая практика/Учебная технологическая (проектно-технологическая) практика "Модуль учебно-исследовательской и проектной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F97" w14:textId="1759E1E9" w:rsidR="005F572E" w:rsidRPr="00A36E04" w:rsidRDefault="005F572E" w:rsidP="005F572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ригорьева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677" w14:textId="77777777" w:rsidR="005F572E" w:rsidRPr="00A36E04" w:rsidRDefault="00582F0A" w:rsidP="005F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F572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rigoreva_ge@pspu.ru</w:t>
              </w:r>
            </w:hyperlink>
            <w:r w:rsidR="005F572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345E1D" w14:textId="26B74386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72E" w:rsidRPr="00A36E04" w14:paraId="3FA1DA0F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36EF" w14:textId="77777777" w:rsidR="005F572E" w:rsidRPr="00A36E04" w:rsidRDefault="005F572E" w:rsidP="005F57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BF4" w14:textId="7E46E249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6AB" w14:textId="607FFF8B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01.06.2026 -04.06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E99" w14:textId="1BEFFC88" w:rsidR="005F572E" w:rsidRPr="00A36E04" w:rsidRDefault="005F572E" w:rsidP="005F57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Волонтерская (общественно-полезная) прак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A35" w14:textId="60B7B8DB" w:rsidR="005F572E" w:rsidRPr="00A36E04" w:rsidRDefault="005F572E" w:rsidP="005F572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ригорьева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665" w14:textId="77777777" w:rsidR="005F572E" w:rsidRPr="00A36E04" w:rsidRDefault="00582F0A" w:rsidP="005F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5F572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rigoreva_ge@pspu.ru</w:t>
              </w:r>
            </w:hyperlink>
            <w:r w:rsidR="005F572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DFE6B2" w14:textId="715A0D25" w:rsidR="005F572E" w:rsidRPr="00A36E04" w:rsidRDefault="005F572E" w:rsidP="005F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EBE" w:rsidRPr="00A36E04" w14:paraId="52D44315" w14:textId="77777777" w:rsidTr="00FF6EBE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67BC" w14:textId="77777777" w:rsidR="00FF6EBE" w:rsidRPr="00A36E04" w:rsidRDefault="00FF6EBE" w:rsidP="007927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1</w:t>
            </w:r>
          </w:p>
          <w:p w14:paraId="603E4C7F" w14:textId="77777777" w:rsidR="00FF6EBE" w:rsidRPr="00A36E04" w:rsidRDefault="00FF6EBE" w:rsidP="007927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7CA0" w14:textId="1249758B" w:rsidR="00FF6EBE" w:rsidRPr="00A36E04" w:rsidRDefault="00FF6EBE" w:rsidP="007927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F3D1" w14:textId="0D856C60" w:rsidR="00FF6EBE" w:rsidRPr="00A36E04" w:rsidRDefault="00FF6EBE" w:rsidP="007927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02.03.2026 - 14.03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9622" w14:textId="2FAB3ACE" w:rsidR="00FF6EBE" w:rsidRPr="00A36E04" w:rsidRDefault="00FF6EBE" w:rsidP="0079273B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(ознакомительная) практика по модулю "Общепрофессиональный"</w:t>
            </w:r>
            <w:r w:rsidRPr="00A36E04">
              <w:rPr>
                <w:sz w:val="26"/>
                <w:szCs w:val="26"/>
              </w:rPr>
              <w:t xml:space="preserve"> </w:t>
            </w: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изводственная (педагогическая) практика (педагогическая диагностика и классное руководство) "Психолого-педагогический модуль" и "Модуль </w:t>
            </w: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оспитательной деятельност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5DE9" w14:textId="710E1C42" w:rsidR="00FF6EBE" w:rsidRPr="00A36E04" w:rsidRDefault="00FF6EBE" w:rsidP="0079273B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зе Б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306" w14:textId="680B6857" w:rsidR="00FF6EBE" w:rsidRPr="00A36E04" w:rsidRDefault="00582F0A" w:rsidP="0079273B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FF6EB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uze</w:t>
              </w:r>
              <w:r w:rsidR="00FF6EB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pspu.ru</w:t>
              </w:r>
            </w:hyperlink>
            <w:r w:rsidR="00FF6EBE" w:rsidRPr="00A36E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FF6EBE" w:rsidRPr="00A36E04" w14:paraId="22171C05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E57AB" w14:textId="77777777" w:rsidR="00FF6EBE" w:rsidRPr="00A36E04" w:rsidRDefault="00FF6E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0933" w14:textId="77777777" w:rsidR="00FF6EBE" w:rsidRPr="00A36E04" w:rsidRDefault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A757" w14:textId="7E7A0AA5" w:rsidR="00FF6EBE" w:rsidRPr="00A36E04" w:rsidRDefault="00FF6E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23.03.2026 - 04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AF31" w14:textId="642C1F9E" w:rsidR="00FF6EBE" w:rsidRPr="00A36E04" w:rsidRDefault="00FF6EB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технологическая (проектно-технологическая) практика (психолого-педагогическое сопровождение обучающихся с особыми образовательными потребностями) "Психолого-педагогический модул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A493" w14:textId="0740F6A7" w:rsidR="00FF6EBE" w:rsidRPr="00A36E04" w:rsidRDefault="00FF6EB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Ворошнина</w:t>
            </w:r>
            <w:proofErr w:type="spellEnd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О.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FC70" w14:textId="5A43E084" w:rsidR="00FF6EBE" w:rsidRPr="00A36E04" w:rsidRDefault="0058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FF6EB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oroshnina@pspu.ru</w:t>
              </w:r>
            </w:hyperlink>
            <w:r w:rsidR="00FF6EB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6EBE" w:rsidRPr="00A36E04" w14:paraId="02FABD14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AC2A8" w14:textId="77777777" w:rsidR="00FF6EBE" w:rsidRPr="00A36E04" w:rsidRDefault="00FF6E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94E1" w14:textId="77777777" w:rsidR="00FF6EBE" w:rsidRPr="00A36E04" w:rsidRDefault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3A4E" w14:textId="4D2CE947" w:rsidR="00FF6EBE" w:rsidRPr="00A36E04" w:rsidRDefault="00FF6E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3.04.2026 - 30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F84" w14:textId="046510DF" w:rsidR="00FF6EBE" w:rsidRPr="00A36E04" w:rsidRDefault="00FF6EB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технологическая (проектно-технологическая) практика "Системы международного тестирования языковой компетенци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71E0" w14:textId="6E38FC94" w:rsidR="00FF6EBE" w:rsidRPr="00A36E04" w:rsidRDefault="00FF6EB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Романова Т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7E36" w14:textId="072939EB" w:rsidR="00FF6EBE" w:rsidRPr="00A36E04" w:rsidRDefault="0058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FF6EB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omanova.tn@pspu.ru</w:t>
              </w:r>
            </w:hyperlink>
            <w:r w:rsidR="00FF6EB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6EBE" w:rsidRPr="00A36E04" w14:paraId="4455BC53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46B79" w14:textId="77777777" w:rsidR="00FF6EBE" w:rsidRPr="00A36E04" w:rsidRDefault="00FF6EBE" w:rsidP="00FF6E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FE8A" w14:textId="77777777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CF18" w14:textId="38F34030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1.05.2026 - 14.05 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B931" w14:textId="20EC8C02" w:rsidR="00FF6EBE" w:rsidRPr="00A36E04" w:rsidRDefault="00FF6EBE" w:rsidP="00FF6EB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 (научно-исследовательская работа (получение первичных навыков научно-исследовательской работы) (проектная работа) "Модуль учебно-исследовательской и проектной деятельност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4ED1" w14:textId="379A8176" w:rsidR="00FF6EBE" w:rsidRPr="00A36E04" w:rsidRDefault="00FF6EBE" w:rsidP="00FF6EB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Мелехина Е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AE68" w14:textId="750FED07" w:rsidR="00FF6EBE" w:rsidRPr="00A36E04" w:rsidRDefault="00582F0A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FF6EB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melekhina_es@pspu.ru</w:t>
              </w:r>
            </w:hyperlink>
            <w:r w:rsidR="00FF6EB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6EBE" w:rsidRPr="00A36E04" w14:paraId="209F10C6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384F" w14:textId="77777777" w:rsidR="00FF6EBE" w:rsidRPr="00A36E04" w:rsidRDefault="00FF6EBE" w:rsidP="00FF6E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279" w14:textId="46E7DC4D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981" w14:textId="23B737E4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8.05.2026 - 21.05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2EC" w14:textId="36306021" w:rsidR="00FF6EBE" w:rsidRPr="00A36E04" w:rsidRDefault="00FF6EBE" w:rsidP="00FF6EB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/Волонтерская (общественно-полезная) прак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F07" w14:textId="78E4A06F" w:rsidR="00FF6EBE" w:rsidRPr="00A36E04" w:rsidRDefault="00FF6EBE" w:rsidP="00FF6EB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Мелехина Е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1B1" w14:textId="75EBC958" w:rsidR="00FF6EBE" w:rsidRPr="00A36E04" w:rsidRDefault="00582F0A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FF6EB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melekhina_es@pspu.ru</w:t>
              </w:r>
            </w:hyperlink>
            <w:r w:rsidR="00FF6EB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6EBE" w:rsidRPr="00A36E04" w14:paraId="621A2569" w14:textId="77777777" w:rsidTr="00FF6EB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2E46" w14:textId="77777777" w:rsidR="00FF6EBE" w:rsidRPr="00A36E04" w:rsidRDefault="00FF6EBE" w:rsidP="00FF6E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735" w14:textId="201A1586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370" w14:textId="322AD7C4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01.06.2026 - 22.06 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898" w14:textId="50C860FC" w:rsidR="00FF6EBE" w:rsidRPr="00A36E04" w:rsidRDefault="00FF6EBE" w:rsidP="00FF6EB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Производственная (педагогическая) вожатская практика "Модуль воспитательной деятельност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EF2" w14:textId="5FEF236F" w:rsidR="00FF6EBE" w:rsidRPr="00A36E04" w:rsidRDefault="00FF6EBE" w:rsidP="00FF6EB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аврилова Т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794" w14:textId="2C4CBEA5" w:rsidR="00FF6EBE" w:rsidRPr="00A36E04" w:rsidRDefault="00582F0A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FF6EB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avrilova_tp@pspu.ru</w:t>
              </w:r>
            </w:hyperlink>
            <w:r w:rsidR="00FF6EB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6EBE" w:rsidRPr="00A36E04" w14:paraId="759AB22A" w14:textId="77777777" w:rsidTr="00FF6EBE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4C17F" w14:textId="778AD961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263" w14:textId="5E7B2E24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438" w14:textId="31821578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02.02.2026 - 05.02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388" w14:textId="14D6A726" w:rsidR="00FF6EBE" w:rsidRPr="00A36E04" w:rsidRDefault="00FF6EBE" w:rsidP="00FF6EB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Волонтерская (общественно-полезная) прак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46C" w14:textId="09D72BC8" w:rsidR="00FF6EBE" w:rsidRPr="00A36E04" w:rsidRDefault="00FF6EBE" w:rsidP="00FF6EB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ригорьева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C5E" w14:textId="77777777" w:rsidR="00FF6EBE" w:rsidRPr="00A36E04" w:rsidRDefault="00582F0A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FF6EB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rigoreva_ge@pspu.ru</w:t>
              </w:r>
            </w:hyperlink>
            <w:r w:rsidR="00FF6EB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8CB8D0" w14:textId="77777777" w:rsidR="00FF6EBE" w:rsidRPr="00A36E04" w:rsidRDefault="00FF6EBE" w:rsidP="00FF6EBE">
            <w:pPr>
              <w:jc w:val="center"/>
              <w:rPr>
                <w:sz w:val="26"/>
                <w:szCs w:val="26"/>
              </w:rPr>
            </w:pPr>
          </w:p>
        </w:tc>
      </w:tr>
      <w:tr w:rsidR="00FF6EBE" w:rsidRPr="00A36E04" w14:paraId="0A8121FC" w14:textId="77777777" w:rsidTr="00FF6EBE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644" w14:textId="77777777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B3C" w14:textId="36A5F465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270" w14:textId="66EB8A08" w:rsidR="00FF6EBE" w:rsidRPr="00A36E04" w:rsidRDefault="00FF6EBE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1.05.2026 – 14.05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420" w14:textId="387B5479" w:rsidR="00FF6EBE" w:rsidRPr="00A36E04" w:rsidRDefault="00FF6EBE" w:rsidP="00FF6EBE">
            <w:pPr>
              <w:tabs>
                <w:tab w:val="left" w:pos="102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 (научно-исследовательская работа (получение первичных навыков научно-исследовательской работы) (проектная работа) "Модуль учебно-исследовательской и проектной деятельност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FFA" w14:textId="5B9BB9BB" w:rsidR="00FF6EBE" w:rsidRPr="00A36E04" w:rsidRDefault="00FF6EBE" w:rsidP="00FF6EB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ригорьева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736" w14:textId="77777777" w:rsidR="00FF6EBE" w:rsidRPr="00A36E04" w:rsidRDefault="00582F0A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FF6EB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rigoreva_ge@pspu.ru</w:t>
              </w:r>
            </w:hyperlink>
            <w:r w:rsidR="00FF6EB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4B7982" w14:textId="77777777" w:rsidR="00FF6EBE" w:rsidRPr="00A36E04" w:rsidRDefault="00FF6EBE" w:rsidP="00FF6EBE">
            <w:pPr>
              <w:jc w:val="center"/>
              <w:rPr>
                <w:sz w:val="26"/>
                <w:szCs w:val="26"/>
              </w:rPr>
            </w:pPr>
          </w:p>
        </w:tc>
      </w:tr>
      <w:tr w:rsidR="002524CE" w:rsidRPr="00A36E04" w14:paraId="20C44E1A" w14:textId="77777777" w:rsidTr="00F64849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68F40" w14:textId="77777777" w:rsidR="002524CE" w:rsidRPr="00A36E04" w:rsidRDefault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  <w:p w14:paraId="6A524E95" w14:textId="77777777" w:rsidR="002524CE" w:rsidRPr="00A36E04" w:rsidRDefault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9D24" w14:textId="554F825B" w:rsidR="002524CE" w:rsidRPr="00A36E04" w:rsidRDefault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750" w14:textId="2868DB6E" w:rsidR="002524CE" w:rsidRPr="00A36E04" w:rsidRDefault="002524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26.11.2025 – </w:t>
            </w:r>
            <w:r w:rsidRPr="00A36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2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3E02" w14:textId="03A0D391" w:rsidR="002524CE" w:rsidRPr="00A36E04" w:rsidRDefault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Учебная технологическая (проектно-технологическая) практика </w:t>
            </w: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"Интерпретация публицистического текста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9350" w14:textId="7E4D3B14" w:rsidR="002524CE" w:rsidRPr="00A36E04" w:rsidRDefault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ова Н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B291" w14:textId="134CE179" w:rsidR="002524CE" w:rsidRPr="00A36E04" w:rsidRDefault="00582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2524C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popova_ns@pspu.ru</w:t>
              </w:r>
            </w:hyperlink>
            <w:r w:rsidR="002524C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524CE" w:rsidRPr="00A36E04" w14:paraId="3D0AF2A1" w14:textId="77777777" w:rsidTr="00F64849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64D2" w14:textId="77777777" w:rsidR="002524CE" w:rsidRPr="00A36E04" w:rsidRDefault="002524C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20D" w14:textId="5F4D146D" w:rsidR="002524CE" w:rsidRPr="00A36E04" w:rsidRDefault="002524C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452" w14:textId="37CE42C8" w:rsidR="002524CE" w:rsidRPr="00A36E04" w:rsidRDefault="002524CE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26.02.2026 – 21.03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F16" w14:textId="3F2DE8E9" w:rsidR="002524CE" w:rsidRPr="00A36E04" w:rsidRDefault="002524CE" w:rsidP="00FF6EB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Производственная (педагогическая) практика "Предметно-методический модуль "Английский язык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BE7" w14:textId="4CD89AC0" w:rsidR="002524CE" w:rsidRPr="00A36E04" w:rsidRDefault="002524CE" w:rsidP="00FF6EB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9CC" w14:textId="77777777" w:rsidR="002524CE" w:rsidRPr="00A36E04" w:rsidRDefault="00582F0A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2524C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2524C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2ABFC1" w14:textId="77777777" w:rsidR="002524CE" w:rsidRPr="00A36E04" w:rsidRDefault="002524CE" w:rsidP="00FF6EBE">
            <w:pPr>
              <w:jc w:val="center"/>
              <w:rPr>
                <w:sz w:val="26"/>
                <w:szCs w:val="26"/>
              </w:rPr>
            </w:pPr>
          </w:p>
        </w:tc>
      </w:tr>
      <w:tr w:rsidR="002524CE" w:rsidRPr="00A36E04" w14:paraId="475246B2" w14:textId="77777777" w:rsidTr="00F64849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874" w14:textId="77777777" w:rsidR="002524CE" w:rsidRPr="00A36E04" w:rsidRDefault="002524C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9DF" w14:textId="05667E57" w:rsidR="002524CE" w:rsidRPr="00A36E04" w:rsidRDefault="002524CE" w:rsidP="00FF6E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E89" w14:textId="3FF06BDB" w:rsidR="002524CE" w:rsidRPr="00A36E04" w:rsidRDefault="002524CE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20.04.2026 – 23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565" w14:textId="5855E6C2" w:rsidR="002524CE" w:rsidRPr="00A36E04" w:rsidRDefault="002524CE" w:rsidP="00FF6EB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 (научно-исследовательская работа (получение первичных навыков научно-исследовательской работы) (проектная работа) "Модуль учебно-исследовательской и проектной деятельност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58D" w14:textId="28603240" w:rsidR="002524CE" w:rsidRPr="00A36E04" w:rsidRDefault="002524CE" w:rsidP="00FF6EB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Панина Е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E3F" w14:textId="77777777" w:rsidR="002524CE" w:rsidRPr="00A36E04" w:rsidRDefault="00582F0A" w:rsidP="00FF6EBE">
            <w:pPr>
              <w:jc w:val="center"/>
              <w:rPr>
                <w:sz w:val="26"/>
                <w:szCs w:val="26"/>
              </w:rPr>
            </w:pPr>
            <w:hyperlink r:id="rId30" w:history="1">
              <w:r w:rsidR="002524CE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panina@pspu.ru</w:t>
              </w:r>
            </w:hyperlink>
            <w:r w:rsidR="002524CE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1BE4D1" w14:textId="77777777" w:rsidR="002524CE" w:rsidRPr="00A36E04" w:rsidRDefault="002524CE" w:rsidP="00FF6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CEE65" w14:textId="77777777" w:rsidR="002524CE" w:rsidRPr="00A36E04" w:rsidRDefault="002524CE" w:rsidP="00FF6EBE">
            <w:pPr>
              <w:jc w:val="center"/>
              <w:rPr>
                <w:sz w:val="26"/>
                <w:szCs w:val="26"/>
              </w:rPr>
            </w:pPr>
          </w:p>
        </w:tc>
      </w:tr>
      <w:tr w:rsidR="00593F6D" w:rsidRPr="00A36E04" w14:paraId="2FE39503" w14:textId="77777777" w:rsidTr="00341574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9628C" w14:textId="7B1856D5" w:rsidR="00593F6D" w:rsidRPr="00A36E04" w:rsidRDefault="00593F6D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C39" w14:textId="5D8CE96D" w:rsidR="00593F6D" w:rsidRPr="00A36E04" w:rsidRDefault="00593F6D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EF8" w14:textId="3D2C0A1E" w:rsidR="00593F6D" w:rsidRPr="00A36E04" w:rsidRDefault="00593F6D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3.10.2025 – 19.11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81B" w14:textId="433CA85B" w:rsidR="00593F6D" w:rsidRPr="00A36E04" w:rsidRDefault="00593F6D" w:rsidP="002524C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Производственная практика (переводческая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646" w14:textId="6A922954" w:rsidR="00593F6D" w:rsidRPr="00A36E04" w:rsidRDefault="00593F6D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ригорьева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CEC" w14:textId="77777777" w:rsidR="00593F6D" w:rsidRPr="00A36E04" w:rsidRDefault="00582F0A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593F6D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rigoreva_ge@pspu.ru</w:t>
              </w:r>
            </w:hyperlink>
            <w:r w:rsidR="00593F6D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6095A8D" w14:textId="77777777" w:rsidR="00593F6D" w:rsidRPr="00A36E04" w:rsidRDefault="00593F6D" w:rsidP="002524CE">
            <w:pPr>
              <w:jc w:val="center"/>
              <w:rPr>
                <w:sz w:val="26"/>
                <w:szCs w:val="26"/>
              </w:rPr>
            </w:pPr>
          </w:p>
        </w:tc>
      </w:tr>
      <w:tr w:rsidR="00593F6D" w:rsidRPr="00A36E04" w14:paraId="2BE6A211" w14:textId="77777777" w:rsidTr="00341574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4466" w14:textId="77777777" w:rsidR="00593F6D" w:rsidRPr="00A36E04" w:rsidRDefault="00593F6D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86F" w14:textId="456BD6AC" w:rsidR="00593F6D" w:rsidRPr="00A36E04" w:rsidRDefault="00593F6D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9D3" w14:textId="43A5A9B1" w:rsidR="00593F6D" w:rsidRPr="00A36E04" w:rsidRDefault="00593F6D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01.12.2025 – 09.12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2C6" w14:textId="2F0BEBA4" w:rsidR="00593F6D" w:rsidRPr="00A36E04" w:rsidRDefault="00593F6D" w:rsidP="002524C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 (переводческая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EF1" w14:textId="530C4235" w:rsidR="00593F6D" w:rsidRPr="00A36E04" w:rsidRDefault="00593F6D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ригорьева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C1B" w14:textId="77777777" w:rsidR="00593F6D" w:rsidRPr="00A36E04" w:rsidRDefault="00582F0A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593F6D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rigoreva_ge@pspu.ru</w:t>
              </w:r>
            </w:hyperlink>
            <w:r w:rsidR="00593F6D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F5846F" w14:textId="77777777" w:rsidR="00593F6D" w:rsidRPr="00A36E04" w:rsidRDefault="00593F6D" w:rsidP="002524CE">
            <w:pPr>
              <w:jc w:val="center"/>
              <w:rPr>
                <w:sz w:val="26"/>
                <w:szCs w:val="26"/>
              </w:rPr>
            </w:pPr>
          </w:p>
        </w:tc>
      </w:tr>
      <w:tr w:rsidR="00593F6D" w:rsidRPr="00A36E04" w14:paraId="76FA4AE6" w14:textId="77777777" w:rsidTr="00341574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5AB" w14:textId="77777777" w:rsidR="00593F6D" w:rsidRPr="00A36E04" w:rsidRDefault="00593F6D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203" w14:textId="5517697D" w:rsidR="00593F6D" w:rsidRPr="00A36E04" w:rsidRDefault="00593F6D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C1B" w14:textId="6AF94B9E" w:rsidR="00593F6D" w:rsidRPr="00A36E04" w:rsidRDefault="00593F6D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20.04.2026 – 23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86F" w14:textId="43E3D1AF" w:rsidR="00593F6D" w:rsidRPr="00A36E04" w:rsidRDefault="00593F6D" w:rsidP="002524C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Учебная практика (научно-исследовательская работа (получение первичных навыков научно-исследовательской работы) (проектная работа) "Модуль учебно-исследовательской и проектной деятельност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EE2" w14:textId="42F4AF73" w:rsidR="00593F6D" w:rsidRPr="00A36E04" w:rsidRDefault="00593F6D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Григорьева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534" w14:textId="77777777" w:rsidR="00593F6D" w:rsidRPr="00A36E04" w:rsidRDefault="00582F0A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593F6D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rigoreva_ge@pspu.ru</w:t>
              </w:r>
            </w:hyperlink>
            <w:r w:rsidR="00593F6D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5FE5A9" w14:textId="77777777" w:rsidR="00593F6D" w:rsidRPr="00A36E04" w:rsidRDefault="00593F6D" w:rsidP="002524CE">
            <w:pPr>
              <w:jc w:val="center"/>
              <w:rPr>
                <w:sz w:val="26"/>
                <w:szCs w:val="26"/>
              </w:rPr>
            </w:pPr>
          </w:p>
        </w:tc>
      </w:tr>
      <w:tr w:rsidR="00593F6D" w:rsidRPr="00A36E04" w14:paraId="68936C20" w14:textId="77777777" w:rsidTr="00610F67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4BA" w14:textId="77777777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  <w:p w14:paraId="43C31FC6" w14:textId="77777777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E5B" w14:textId="77777777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14:paraId="2AE17137" w14:textId="77777777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1F78" w14:textId="77777777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01.09.2025 - 04.10.2025</w:t>
            </w:r>
          </w:p>
          <w:p w14:paraId="69D2029C" w14:textId="77777777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121C0" w14:textId="65543068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10.11.2025 - 13.12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343" w14:textId="002D9A93" w:rsidR="00593F6D" w:rsidRPr="00A36E04" w:rsidRDefault="00593F6D" w:rsidP="00593F6D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изводственная (педагогическая) практика по модулю "Педагогический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8A3C" w14:textId="05A5B811" w:rsidR="00593F6D" w:rsidRPr="00A36E04" w:rsidRDefault="00593F6D" w:rsidP="00593F6D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ECE0" w14:textId="77777777" w:rsidR="00593F6D" w:rsidRPr="00A36E04" w:rsidRDefault="00582F0A" w:rsidP="00593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593F6D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593F6D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C515E17" w14:textId="41931B66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F6D" w:rsidRPr="00A36E04" w14:paraId="25DD1685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E44F" w14:textId="77777777" w:rsidR="00593F6D" w:rsidRPr="00A36E04" w:rsidRDefault="00593F6D" w:rsidP="00593F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9EFE" w14:textId="77777777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626" w14:textId="2A0966B7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11.03.2026 - 21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2A1" w14:textId="52D54CAE" w:rsidR="00593F6D" w:rsidRPr="00A36E04" w:rsidRDefault="00593F6D" w:rsidP="00593F6D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Производственная (преддипломная) прак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3A05" w14:textId="79D119E2" w:rsidR="00593F6D" w:rsidRPr="00A36E04" w:rsidRDefault="00593F6D" w:rsidP="00593F6D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68C6" w14:textId="77777777" w:rsidR="00593F6D" w:rsidRPr="00A36E04" w:rsidRDefault="00582F0A" w:rsidP="00593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593F6D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593F6D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70C25B" w14:textId="65DAF387" w:rsidR="00593F6D" w:rsidRPr="00A36E04" w:rsidRDefault="00593F6D" w:rsidP="00593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F6D" w:rsidRPr="00A36E04" w14:paraId="09DED87E" w14:textId="77777777" w:rsidTr="00610F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CC7" w14:textId="27AFEF7E" w:rsidR="00593F6D" w:rsidRPr="00630ECA" w:rsidRDefault="00A36E04" w:rsidP="00A36E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</w:t>
            </w:r>
            <w:r w:rsidR="00630E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656" w14:textId="4669EC93" w:rsidR="00593F6D" w:rsidRPr="00A36E04" w:rsidRDefault="00A36E04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520" w14:textId="3D21D27F" w:rsidR="00593F6D" w:rsidRPr="00A36E04" w:rsidRDefault="00A36E04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06.04.2026 - 28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C31" w14:textId="256900E5" w:rsidR="00593F6D" w:rsidRPr="00A36E04" w:rsidRDefault="00A36E04" w:rsidP="002524C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Производственная (преддипломная) прак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F79" w14:textId="7FE0E852" w:rsidR="00593F6D" w:rsidRPr="00A36E04" w:rsidRDefault="00A36E04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Баранцева</w:t>
            </w:r>
            <w:proofErr w:type="spellEnd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F8B" w14:textId="7A55F864" w:rsidR="00593F6D" w:rsidRPr="00A36E04" w:rsidRDefault="00582F0A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A36E04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barantseva@pspu.ru</w:t>
              </w:r>
            </w:hyperlink>
            <w:r w:rsid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524CE" w:rsidRPr="00A36E04" w14:paraId="0AB939F6" w14:textId="77777777" w:rsidTr="00610F67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B0A7" w14:textId="77777777" w:rsidR="002524CE" w:rsidRPr="00C17380" w:rsidRDefault="002524CE" w:rsidP="002524CE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6"/>
                <w:szCs w:val="26"/>
                <w:lang w:val="en-US"/>
              </w:rPr>
            </w:pPr>
            <w:r w:rsidRPr="00C17380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6"/>
                <w:szCs w:val="26"/>
                <w:lang w:val="en-US"/>
              </w:rPr>
              <w:lastRenderedPageBreak/>
              <w:t>Z</w:t>
            </w:r>
            <w:r w:rsidRPr="00C17380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6"/>
                <w:szCs w:val="26"/>
              </w:rPr>
              <w:t>М71</w:t>
            </w:r>
            <w:r w:rsidRPr="00C17380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6"/>
                <w:szCs w:val="26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C352" w14:textId="77777777" w:rsidR="002524CE" w:rsidRPr="00C17380" w:rsidRDefault="002524CE" w:rsidP="002524CE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C17380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3A8" w14:textId="55136F22" w:rsidR="002524CE" w:rsidRPr="00C17380" w:rsidRDefault="00E364E5" w:rsidP="002524C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r w:rsidRPr="00C17380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27.02.2026 - 21.03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7030" w14:textId="16D40F4B" w:rsidR="002524CE" w:rsidRPr="00C17380" w:rsidRDefault="00E364E5" w:rsidP="002524CE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C1738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6"/>
                <w:szCs w:val="26"/>
              </w:rPr>
              <w:t>Производственная технологическая (проектно-технологическая) практика по модулю "Педагогическая деятельност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BA87" w14:textId="3779BE43" w:rsidR="002524CE" w:rsidRPr="00C17380" w:rsidRDefault="00E364E5" w:rsidP="002524CE">
            <w:pPr>
              <w:ind w:left="204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proofErr w:type="spellStart"/>
            <w:r w:rsidRPr="00C17380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Новосёлова</w:t>
            </w:r>
            <w:proofErr w:type="spellEnd"/>
            <w:r w:rsidRPr="00C17380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С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DFB7" w14:textId="458ECDB2" w:rsidR="002524CE" w:rsidRPr="00C17380" w:rsidRDefault="00582F0A" w:rsidP="002524C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hyperlink r:id="rId37" w:history="1">
              <w:r w:rsidR="00E364E5" w:rsidRPr="00C17380">
                <w:rPr>
                  <w:rStyle w:val="a4"/>
                  <w:rFonts w:ascii="Times New Roman" w:hAnsi="Times New Roman" w:cs="Times New Roman"/>
                  <w:color w:val="808080" w:themeColor="background1" w:themeShade="80"/>
                  <w:sz w:val="26"/>
                  <w:szCs w:val="26"/>
                </w:rPr>
                <w:t>novoselova_sn@pspu.ru</w:t>
              </w:r>
            </w:hyperlink>
            <w:r w:rsidR="00E364E5" w:rsidRPr="00C17380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</w:tr>
      <w:tr w:rsidR="002524CE" w:rsidRPr="00A36E04" w14:paraId="74C2D9AD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5AF8" w14:textId="77777777" w:rsidR="002524CE" w:rsidRPr="00C17380" w:rsidRDefault="002524CE" w:rsidP="002524CE">
            <w:pP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AD" w14:textId="77777777" w:rsidR="002524CE" w:rsidRPr="00C17380" w:rsidRDefault="002524CE" w:rsidP="002524CE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C17380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0A2" w14:textId="66EFB34D" w:rsidR="002524CE" w:rsidRPr="00C17380" w:rsidRDefault="00E364E5" w:rsidP="002524C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r w:rsidRPr="00C17380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  <w:shd w:val="clear" w:color="auto" w:fill="FFFFFF"/>
              </w:rPr>
              <w:t>23.03.2026 – 28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B200" w14:textId="77777777" w:rsidR="002524CE" w:rsidRPr="00C17380" w:rsidRDefault="002524CE" w:rsidP="002524CE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C1738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6"/>
                <w:szCs w:val="26"/>
              </w:rPr>
              <w:t xml:space="preserve">Учебная практика (научно-исследовательская работа) по модулю "Методология исследования в образовании"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7A40" w14:textId="77777777" w:rsidR="002524CE" w:rsidRPr="00C17380" w:rsidRDefault="002524CE" w:rsidP="002524CE">
            <w:pPr>
              <w:ind w:left="204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proofErr w:type="spellStart"/>
            <w:r w:rsidRPr="00C17380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Баранцева</w:t>
            </w:r>
            <w:proofErr w:type="spellEnd"/>
            <w:r w:rsidRPr="00C17380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155" w14:textId="3AF66E75" w:rsidR="002524CE" w:rsidRPr="00C17380" w:rsidRDefault="00582F0A" w:rsidP="002524C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hyperlink r:id="rId38" w:history="1">
              <w:r w:rsidR="00E364E5" w:rsidRPr="00C17380">
                <w:rPr>
                  <w:rStyle w:val="a4"/>
                  <w:rFonts w:ascii="Times New Roman" w:hAnsi="Times New Roman" w:cs="Times New Roman"/>
                  <w:color w:val="808080" w:themeColor="background1" w:themeShade="80"/>
                  <w:sz w:val="26"/>
                  <w:szCs w:val="26"/>
                </w:rPr>
                <w:t>barantseva@pspu.ru</w:t>
              </w:r>
            </w:hyperlink>
            <w:r w:rsidR="00E364E5" w:rsidRPr="00C17380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</w:tr>
      <w:tr w:rsidR="0039792E" w:rsidRPr="00A36E04" w14:paraId="3C5C3F96" w14:textId="77777777" w:rsidTr="00610F67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ACD8" w14:textId="77777777" w:rsidR="0039792E" w:rsidRPr="00A36E04" w:rsidRDefault="0039792E" w:rsidP="003979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7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C2FF" w14:textId="77777777" w:rsidR="0039792E" w:rsidRPr="00A36E04" w:rsidRDefault="0039792E" w:rsidP="003979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7318" w14:textId="79FA46B8" w:rsidR="0039792E" w:rsidRPr="00A36E04" w:rsidRDefault="0039792E" w:rsidP="003979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4E5">
              <w:rPr>
                <w:rFonts w:ascii="Times New Roman" w:hAnsi="Times New Roman" w:cs="Times New Roman"/>
                <w:sz w:val="26"/>
                <w:szCs w:val="26"/>
              </w:rPr>
              <w:t>27.02.2026 - 21.03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6457" w14:textId="42C766CD" w:rsidR="0039792E" w:rsidRPr="00A36E04" w:rsidRDefault="0039792E" w:rsidP="003979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364E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изводственная технологическая (проектно-технологическая) практика по модулю "Педагогическая деятельност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4AEE" w14:textId="2F1A1E62" w:rsidR="0039792E" w:rsidRPr="00A36E04" w:rsidRDefault="0039792E" w:rsidP="0039792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4E5">
              <w:rPr>
                <w:rFonts w:ascii="Times New Roman" w:hAnsi="Times New Roman" w:cs="Times New Roman"/>
                <w:sz w:val="26"/>
                <w:szCs w:val="26"/>
              </w:rPr>
              <w:t>Новосёлова</w:t>
            </w:r>
            <w:proofErr w:type="spellEnd"/>
            <w:r w:rsidRPr="00E364E5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AD2" w14:textId="180C6EFE" w:rsidR="0039792E" w:rsidRPr="00A36E04" w:rsidRDefault="00582F0A" w:rsidP="0039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39792E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novoselova_sn@pspu.ru</w:t>
              </w:r>
            </w:hyperlink>
            <w:r w:rsidR="00397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24FA" w:rsidRPr="00A36E04" w14:paraId="1BCC8AD2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3CBA" w14:textId="77777777" w:rsidR="00C624FA" w:rsidRPr="00A36E04" w:rsidRDefault="00C624FA" w:rsidP="002524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803D" w14:textId="77777777" w:rsidR="00C624FA" w:rsidRPr="00A36E04" w:rsidRDefault="00C624FA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87BD" w14:textId="43389828" w:rsidR="00C624FA" w:rsidRPr="00A36E04" w:rsidRDefault="00C624FA" w:rsidP="002524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792E">
              <w:rPr>
                <w:rFonts w:ascii="Times New Roman" w:hAnsi="Times New Roman" w:cs="Times New Roman"/>
                <w:sz w:val="26"/>
                <w:szCs w:val="26"/>
              </w:rPr>
              <w:t>23.03.2026 - 28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46DC" w14:textId="6B499063" w:rsidR="00C624FA" w:rsidRPr="00A36E04" w:rsidRDefault="00C624FA" w:rsidP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39792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ая практика (научно-исследовательская работа) по модулю "Методология исследования в образовани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40A8" w14:textId="06D415E8" w:rsidR="00C624FA" w:rsidRPr="00A36E04" w:rsidRDefault="00C624FA" w:rsidP="002524CE">
            <w:pPr>
              <w:jc w:val="center"/>
              <w:rPr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3A7" w14:textId="77777777" w:rsidR="00C624FA" w:rsidRPr="00A36E04" w:rsidRDefault="00582F0A" w:rsidP="006C11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C624FA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C624FA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BA6BF6" w14:textId="1159146A" w:rsidR="00C624FA" w:rsidRPr="00067574" w:rsidRDefault="00C624FA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38EED674" w14:textId="77777777" w:rsidTr="003540C9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56D" w14:textId="77777777" w:rsidR="003540C9" w:rsidRPr="00A36E04" w:rsidRDefault="003540C9" w:rsidP="003979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14:paraId="5E028068" w14:textId="77777777" w:rsidR="003540C9" w:rsidRPr="00A36E04" w:rsidRDefault="003540C9" w:rsidP="003979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2104FD42" w14:textId="77777777" w:rsidR="003540C9" w:rsidRPr="00A36E04" w:rsidRDefault="003540C9" w:rsidP="003979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A0E5" w14:textId="77777777" w:rsidR="003540C9" w:rsidRPr="00A36E04" w:rsidRDefault="003540C9" w:rsidP="003979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BD1" w14:textId="16569F78" w:rsidR="003540C9" w:rsidRPr="00A36E04" w:rsidRDefault="003540C9" w:rsidP="003979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792E">
              <w:rPr>
                <w:rFonts w:ascii="Times New Roman" w:hAnsi="Times New Roman" w:cs="Times New Roman"/>
                <w:sz w:val="26"/>
                <w:szCs w:val="26"/>
              </w:rPr>
              <w:t>01.12.2025 - 09.12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69C" w14:textId="77777777" w:rsidR="003540C9" w:rsidRPr="00A36E04" w:rsidRDefault="003540C9" w:rsidP="003979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Производственная технологическая (проектно-технологическая) практика по модулю "Педагогическая деятельност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5A9" w14:textId="49EC1308" w:rsidR="003540C9" w:rsidRPr="00A36E04" w:rsidRDefault="003540C9" w:rsidP="0039792E">
            <w:pPr>
              <w:jc w:val="center"/>
              <w:rPr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AE3" w14:textId="00A2ED3B" w:rsidR="003540C9" w:rsidRPr="00A36E04" w:rsidRDefault="00582F0A" w:rsidP="0039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7EFE054D" w14:textId="77777777" w:rsidTr="003540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FEA0" w14:textId="77777777" w:rsidR="003540C9" w:rsidRPr="00A36E04" w:rsidRDefault="003540C9" w:rsidP="003979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D7" w14:textId="77777777" w:rsidR="003540C9" w:rsidRPr="00A36E04" w:rsidRDefault="003540C9" w:rsidP="003979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C72B" w14:textId="34B31352" w:rsidR="003540C9" w:rsidRPr="00A36E04" w:rsidRDefault="00C079E3" w:rsidP="00D529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2F0A"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  <w:r w:rsidR="003540C9" w:rsidRPr="00582F0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582F0A">
              <w:rPr>
                <w:rFonts w:ascii="Times New Roman" w:hAnsi="Times New Roman" w:cs="Times New Roman"/>
                <w:sz w:val="26"/>
                <w:szCs w:val="26"/>
              </w:rPr>
              <w:t>6 - 27.</w:t>
            </w:r>
            <w:r w:rsidR="00D52953" w:rsidRPr="00582F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82F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40C9" w:rsidRPr="00582F0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52953" w:rsidRPr="00582F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A213" w14:textId="77777777" w:rsidR="003540C9" w:rsidRPr="00A36E04" w:rsidRDefault="003540C9" w:rsidP="003979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изводственная технологическая (проектно-технологическая) практика по модулю "Проектирование образовательного и воспитательного процессов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8A7F" w14:textId="76C14781" w:rsidR="003540C9" w:rsidRPr="00A36E04" w:rsidRDefault="003540C9" w:rsidP="0039792E">
            <w:pPr>
              <w:jc w:val="center"/>
              <w:rPr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B56" w14:textId="6FE11C64" w:rsidR="003540C9" w:rsidRPr="00A36E04" w:rsidRDefault="00582F0A" w:rsidP="0039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5218064E" w14:textId="77777777" w:rsidTr="003540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A9D" w14:textId="77777777" w:rsidR="003540C9" w:rsidRPr="00A36E04" w:rsidRDefault="003540C9" w:rsidP="003979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5BC1" w14:textId="77777777" w:rsidR="003540C9" w:rsidRPr="00A36E04" w:rsidRDefault="003540C9" w:rsidP="003979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230" w14:textId="3288C347" w:rsidR="003540C9" w:rsidRPr="00A36E04" w:rsidRDefault="003540C9" w:rsidP="003979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792E">
              <w:rPr>
                <w:rFonts w:ascii="Times New Roman" w:hAnsi="Times New Roman" w:cs="Times New Roman"/>
                <w:sz w:val="26"/>
                <w:szCs w:val="26"/>
              </w:rPr>
              <w:t>16.03.2026 - 19.03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A253" w14:textId="77777777" w:rsidR="003540C9" w:rsidRPr="00A36E04" w:rsidRDefault="003540C9" w:rsidP="0039792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ая технологическая (проектно-технологическая) практика по модулю "Профессиональная коммуникация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72E" w14:textId="1BB29609" w:rsidR="003540C9" w:rsidRPr="00A36E04" w:rsidRDefault="003540C9" w:rsidP="0039792E">
            <w:pPr>
              <w:jc w:val="center"/>
              <w:rPr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AB1" w14:textId="2D3293D0" w:rsidR="003540C9" w:rsidRPr="00A36E04" w:rsidRDefault="00582F0A" w:rsidP="0039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5C961E36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CC67" w14:textId="77777777" w:rsidR="003540C9" w:rsidRPr="00A36E04" w:rsidRDefault="003540C9" w:rsidP="002524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851A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AF" w14:textId="3DA41DF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792E">
              <w:rPr>
                <w:rFonts w:ascii="Times New Roman" w:hAnsi="Times New Roman" w:cs="Times New Roman"/>
                <w:sz w:val="26"/>
                <w:szCs w:val="26"/>
              </w:rPr>
              <w:t>23.03.2026 - 28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9339" w14:textId="77777777" w:rsidR="003540C9" w:rsidRPr="00A36E04" w:rsidRDefault="003540C9" w:rsidP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Учебная практика (научно-исследовательская работа) по модулю "Методология исследования в образовании"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EC10" w14:textId="77777777" w:rsidR="003540C9" w:rsidRPr="00A36E04" w:rsidRDefault="003540C9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Баранцева</w:t>
            </w:r>
            <w:proofErr w:type="spellEnd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37A" w14:textId="510F793B" w:rsidR="003540C9" w:rsidRPr="00A36E04" w:rsidRDefault="00582F0A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barantseva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1C8DEDDD" w14:textId="77777777" w:rsidTr="00610F67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73B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7A463E57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7A60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EEE" w14:textId="4D89B478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7574">
              <w:rPr>
                <w:rFonts w:ascii="Times New Roman" w:hAnsi="Times New Roman" w:cs="Times New Roman"/>
                <w:sz w:val="26"/>
                <w:szCs w:val="26"/>
              </w:rPr>
              <w:t>01.12.2025 - 09.12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DC9E" w14:textId="77777777" w:rsidR="003540C9" w:rsidRPr="00A36E04" w:rsidRDefault="003540C9" w:rsidP="00067574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изводственная технологическая (проектно-технологическая) практика </w:t>
            </w: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о модулю "Педагогическая деятельност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727E" w14:textId="75B0885A" w:rsidR="003540C9" w:rsidRPr="00A36E04" w:rsidRDefault="003540C9" w:rsidP="00067574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4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сёлова</w:t>
            </w:r>
            <w:proofErr w:type="spellEnd"/>
            <w:r w:rsidRPr="00E364E5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FE20" w14:textId="106BD936" w:rsidR="003540C9" w:rsidRPr="00A36E04" w:rsidRDefault="00582F0A" w:rsidP="0006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novoselova_sn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72F3FBCB" w14:textId="77777777" w:rsidTr="003540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01C4" w14:textId="77777777" w:rsidR="003540C9" w:rsidRPr="00A36E04" w:rsidRDefault="003540C9" w:rsidP="000675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84CF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D369" w14:textId="4CD093D5" w:rsidR="003540C9" w:rsidRPr="00A36E04" w:rsidRDefault="00D52953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2F0A">
              <w:rPr>
                <w:rFonts w:ascii="Times New Roman" w:hAnsi="Times New Roman" w:cs="Times New Roman"/>
                <w:sz w:val="26"/>
                <w:szCs w:val="26"/>
              </w:rPr>
              <w:t>19.01.2026 - 27.01.2026</w:t>
            </w:r>
            <w:bookmarkStart w:id="0" w:name="_GoBack"/>
            <w:bookmarkEnd w:id="0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57A9" w14:textId="77777777" w:rsidR="003540C9" w:rsidRPr="00A36E04" w:rsidRDefault="003540C9" w:rsidP="00067574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изводственная технологическая (проектно-технологическая) практика по модулю "Проектирование образовательного и воспитательного процессов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32E" w14:textId="5309F002" w:rsidR="003540C9" w:rsidRPr="00A36E04" w:rsidRDefault="003540C9" w:rsidP="00067574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4E5">
              <w:rPr>
                <w:rFonts w:ascii="Times New Roman" w:hAnsi="Times New Roman" w:cs="Times New Roman"/>
                <w:sz w:val="26"/>
                <w:szCs w:val="26"/>
              </w:rPr>
              <w:t>Новосёлова</w:t>
            </w:r>
            <w:proofErr w:type="spellEnd"/>
            <w:r w:rsidRPr="00E364E5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4B5" w14:textId="3F4956B7" w:rsidR="003540C9" w:rsidRPr="00A36E04" w:rsidRDefault="00582F0A" w:rsidP="0006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novoselova_sn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3E8A3289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84FF" w14:textId="77777777" w:rsidR="003540C9" w:rsidRPr="00A36E04" w:rsidRDefault="003540C9" w:rsidP="002524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F3FF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A73" w14:textId="670E6E21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7574">
              <w:rPr>
                <w:rFonts w:ascii="Times New Roman" w:hAnsi="Times New Roman" w:cs="Times New Roman"/>
                <w:sz w:val="26"/>
                <w:szCs w:val="26"/>
              </w:rPr>
              <w:t>16.03.2026 - 19.03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2B8" w14:textId="77777777" w:rsidR="003540C9" w:rsidRPr="00A36E04" w:rsidRDefault="003540C9" w:rsidP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Учебная технологическая (проектно-технологическая) практика по модулю "Профессиональная коммуникация"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B560" w14:textId="01C20A43" w:rsidR="003540C9" w:rsidRPr="00067574" w:rsidRDefault="003540C9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E364E5">
              <w:rPr>
                <w:rFonts w:ascii="Times New Roman" w:hAnsi="Times New Roman" w:cs="Times New Roman"/>
                <w:sz w:val="26"/>
                <w:szCs w:val="26"/>
              </w:rPr>
              <w:t>Новосёлова</w:t>
            </w:r>
            <w:proofErr w:type="spellEnd"/>
            <w:r w:rsidRPr="00E364E5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F720" w14:textId="69DCD63F" w:rsidR="003540C9" w:rsidRPr="00067574" w:rsidRDefault="00582F0A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hyperlink r:id="rId47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novoselova_sn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3D089E2D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62E" w14:textId="77777777" w:rsidR="003540C9" w:rsidRPr="00A36E04" w:rsidRDefault="003540C9" w:rsidP="002524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9654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09A1" w14:textId="0821189A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23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8.04.20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3BA7" w14:textId="5A4E085B" w:rsidR="003540C9" w:rsidRPr="00A36E04" w:rsidRDefault="003540C9" w:rsidP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ая практика (научно-исследовательская работа) по модулю "Метод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логия исследования в образовани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7186" w14:textId="634F032E" w:rsidR="003540C9" w:rsidRPr="00067574" w:rsidRDefault="003540C9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0542" w14:textId="6C0CE505" w:rsidR="003540C9" w:rsidRPr="00067574" w:rsidRDefault="00582F0A" w:rsidP="002524CE">
            <w:pPr>
              <w:jc w:val="center"/>
              <w:rPr>
                <w:sz w:val="26"/>
                <w:szCs w:val="26"/>
                <w:highlight w:val="yellow"/>
              </w:rPr>
            </w:pPr>
            <w:hyperlink r:id="rId48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6E492797" w14:textId="77777777" w:rsidTr="00610F67">
        <w:trPr>
          <w:trHeight w:val="1214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C1C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  <w:p w14:paraId="2C21E610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2B83D020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D12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14:paraId="38D1F663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0EB3" w14:textId="59E91622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675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9.2025 - 11.10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E7F5" w14:textId="77777777" w:rsidR="003540C9" w:rsidRPr="00A36E04" w:rsidRDefault="003540C9" w:rsidP="002524C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sz w:val="26"/>
                <w:szCs w:val="26"/>
              </w:rPr>
              <w:t>Производственная технологическая (проектно-технологическая) практика по модулю "Педагогическая деятельност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704E" w14:textId="77777777" w:rsidR="003540C9" w:rsidRPr="00A36E04" w:rsidRDefault="003540C9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8E4E" w14:textId="5F5A8D2F" w:rsidR="003540C9" w:rsidRPr="00A36E04" w:rsidRDefault="00582F0A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11D3D678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C338" w14:textId="77777777" w:rsidR="003540C9" w:rsidRPr="00A36E04" w:rsidRDefault="003540C9" w:rsidP="002524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FC74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E86D" w14:textId="2B2EF74F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75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10.2025 - 10.11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361DB" w14:textId="77777777" w:rsidR="003540C9" w:rsidRPr="00A36E04" w:rsidRDefault="003540C9" w:rsidP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Производственная (преддипломная) практик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FA9A" w14:textId="77777777" w:rsidR="003540C9" w:rsidRPr="00A36E04" w:rsidRDefault="003540C9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Баранцева</w:t>
            </w:r>
            <w:proofErr w:type="spellEnd"/>
            <w:r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34E" w14:textId="5D5BD091" w:rsidR="003540C9" w:rsidRPr="00A36E04" w:rsidRDefault="00582F0A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3540C9" w:rsidRPr="00DC55A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barantseva@pspu.ru</w:t>
              </w:r>
            </w:hyperlink>
            <w:r w:rsidR="0035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0C9" w:rsidRPr="00A36E04" w14:paraId="674A22ED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76BD" w14:textId="77777777" w:rsidR="003540C9" w:rsidRPr="00A36E04" w:rsidRDefault="003540C9" w:rsidP="002524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C88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D5E8" w14:textId="0F2356C2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 20.12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D71C" w14:textId="77777777" w:rsidR="003540C9" w:rsidRPr="00A36E04" w:rsidRDefault="003540C9" w:rsidP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EFF" w14:textId="77777777" w:rsidR="003540C9" w:rsidRPr="00A36E04" w:rsidRDefault="003540C9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D9A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78C1860D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0F7" w14:textId="77777777" w:rsidR="003540C9" w:rsidRPr="00A36E04" w:rsidRDefault="003540C9" w:rsidP="002524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8AA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4FCA" w14:textId="0FA03DBC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12.2025  26</w:t>
            </w: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F704" w14:textId="77777777" w:rsidR="003540C9" w:rsidRPr="00A36E04" w:rsidRDefault="003540C9" w:rsidP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Выполнение и защита выпускной квалификационной работы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707" w14:textId="77777777" w:rsidR="003540C9" w:rsidRPr="00A36E04" w:rsidRDefault="003540C9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8AF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60D7F2F1" w14:textId="77777777" w:rsidTr="00610F67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0D1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  <w:p w14:paraId="4F007193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F11F176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2CA2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2ADA" w14:textId="12E53301" w:rsidR="003540C9" w:rsidRPr="000D1DCF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1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.09.2025 - 11.10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CB89" w14:textId="77777777" w:rsidR="003540C9" w:rsidRPr="000D1DCF" w:rsidRDefault="003540C9" w:rsidP="00067574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0D1DCF">
              <w:rPr>
                <w:rFonts w:ascii="Times New Roman" w:hAnsi="Times New Roman" w:cs="Times New Roman"/>
                <w:i/>
                <w:sz w:val="26"/>
                <w:szCs w:val="26"/>
              </w:rPr>
              <w:t>Производственная технологическая (проектно-технологическая) практика по модулю "Педагогическая деятельност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EE2E" w14:textId="4032F2F0" w:rsidR="003540C9" w:rsidRPr="000D1DCF" w:rsidRDefault="003540C9" w:rsidP="00067574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CF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835" w14:textId="77777777" w:rsidR="003540C9" w:rsidRPr="000D1DCF" w:rsidRDefault="00582F0A" w:rsidP="006C11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3540C9" w:rsidRPr="000D1DC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3540C9" w:rsidRPr="000D1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13C4961" w14:textId="7D9EB4A7" w:rsidR="003540C9" w:rsidRPr="000D1DCF" w:rsidRDefault="003540C9" w:rsidP="0006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2E2554E6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62F" w14:textId="77777777" w:rsidR="003540C9" w:rsidRPr="00A36E04" w:rsidRDefault="003540C9" w:rsidP="000675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82B9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D163" w14:textId="3222165C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75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10.2025 - 10.11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CF88" w14:textId="77777777" w:rsidR="003540C9" w:rsidRPr="00A36E04" w:rsidRDefault="003540C9" w:rsidP="00067574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Производственная (преддипломная) практик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64F4" w14:textId="225E866D" w:rsidR="003540C9" w:rsidRPr="00A36E04" w:rsidRDefault="003540C9" w:rsidP="00067574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979C" w14:textId="77777777" w:rsidR="003540C9" w:rsidRPr="00A36E04" w:rsidRDefault="00582F0A" w:rsidP="006C11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3540C9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3540C9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9DC898" w14:textId="1F57BF2B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6D55E6A2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C1AF" w14:textId="77777777" w:rsidR="003540C9" w:rsidRPr="00A36E04" w:rsidRDefault="003540C9" w:rsidP="002524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5760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E0EE" w14:textId="47BC9B0D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 20.12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E964" w14:textId="77777777" w:rsidR="003540C9" w:rsidRPr="00A36E04" w:rsidRDefault="003540C9" w:rsidP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6DA" w14:textId="77777777" w:rsidR="003540C9" w:rsidRPr="00A36E04" w:rsidRDefault="003540C9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70C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7AF6223A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B570" w14:textId="77777777" w:rsidR="003540C9" w:rsidRPr="00A36E04" w:rsidRDefault="003540C9" w:rsidP="002524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4268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7CE0" w14:textId="2AE43F04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12.2025  24</w:t>
            </w: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8932" w14:textId="77777777" w:rsidR="003540C9" w:rsidRPr="00A36E04" w:rsidRDefault="003540C9" w:rsidP="002524CE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Выполнение и защита выпускной квалификационной работы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BB1" w14:textId="77777777" w:rsidR="003540C9" w:rsidRPr="00A36E04" w:rsidRDefault="003540C9" w:rsidP="002524CE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7B0" w14:textId="77777777" w:rsidR="003540C9" w:rsidRPr="00A36E04" w:rsidRDefault="003540C9" w:rsidP="00252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2FE5A359" w14:textId="77777777" w:rsidTr="00610F67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FC5C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ZM7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47D6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C498" w14:textId="61FB573D" w:rsidR="003540C9" w:rsidRPr="000D1DCF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1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.09.2025 - 11.10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CB9E" w14:textId="77777777" w:rsidR="003540C9" w:rsidRPr="000D1DCF" w:rsidRDefault="003540C9" w:rsidP="00067574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0D1DCF">
              <w:rPr>
                <w:rFonts w:ascii="Times New Roman" w:hAnsi="Times New Roman" w:cs="Times New Roman"/>
                <w:i/>
                <w:sz w:val="26"/>
                <w:szCs w:val="26"/>
              </w:rPr>
              <w:t>Производственная технологическая (проектно-технологическая) практика по модулю "Педагогическая деятельность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26A" w14:textId="3CBE0E29" w:rsidR="003540C9" w:rsidRPr="000D1DCF" w:rsidRDefault="003540C9" w:rsidP="00067574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CF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C28D" w14:textId="77777777" w:rsidR="003540C9" w:rsidRPr="000D1DCF" w:rsidRDefault="00582F0A" w:rsidP="006C11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3540C9" w:rsidRPr="000D1DC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3540C9" w:rsidRPr="000D1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5FCA6F" w14:textId="62321DB0" w:rsidR="003540C9" w:rsidRPr="000D1DCF" w:rsidRDefault="003540C9" w:rsidP="0006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2DEB587E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4875" w14:textId="77777777" w:rsidR="003540C9" w:rsidRPr="00A36E04" w:rsidRDefault="003540C9" w:rsidP="000675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60B0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EB8B" w14:textId="1DD75516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75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10.2025 - 10.11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28C2" w14:textId="77777777" w:rsidR="003540C9" w:rsidRPr="00A36E04" w:rsidRDefault="003540C9" w:rsidP="00067574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изводственная (преддипломная) практи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7E95" w14:textId="5DCD7D37" w:rsidR="003540C9" w:rsidRPr="00A36E04" w:rsidRDefault="003540C9" w:rsidP="00067574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sz w:val="26"/>
                <w:szCs w:val="26"/>
              </w:rPr>
              <w:t>Канцур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7A2F" w14:textId="77777777" w:rsidR="003540C9" w:rsidRPr="00A36E04" w:rsidRDefault="00582F0A" w:rsidP="006C11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3540C9" w:rsidRPr="00A36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ncur_ag@pspu.ru</w:t>
              </w:r>
            </w:hyperlink>
            <w:r w:rsidR="003540C9" w:rsidRPr="00A36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DAE762" w14:textId="2F4989F6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3AD8A55C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B4F6" w14:textId="77777777" w:rsidR="003540C9" w:rsidRPr="00A36E04" w:rsidRDefault="003540C9" w:rsidP="000675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1D62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E2D" w14:textId="24C8EB2E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 20.12.20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0952" w14:textId="77777777" w:rsidR="003540C9" w:rsidRPr="00A36E04" w:rsidRDefault="003540C9" w:rsidP="00067574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одготовка к сдаче и сдача государственного экзаме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185" w14:textId="77777777" w:rsidR="003540C9" w:rsidRPr="00A36E04" w:rsidRDefault="003540C9" w:rsidP="00067574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DAB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0C9" w:rsidRPr="00A36E04" w14:paraId="393B7D04" w14:textId="77777777" w:rsidTr="00610F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84E7" w14:textId="77777777" w:rsidR="003540C9" w:rsidRPr="00A36E04" w:rsidRDefault="003540C9" w:rsidP="000675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5A86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A0E4" w14:textId="1ECFDE3B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12.2025  23</w:t>
            </w:r>
            <w:r w:rsidRPr="00A3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3F58" w14:textId="77777777" w:rsidR="003540C9" w:rsidRPr="00A36E04" w:rsidRDefault="003540C9" w:rsidP="00067574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6E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Выполнение и защита выпускной квалификационной работы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7D4" w14:textId="77777777" w:rsidR="003540C9" w:rsidRPr="00A36E04" w:rsidRDefault="003540C9" w:rsidP="00067574">
            <w:pPr>
              <w:ind w:left="2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716" w14:textId="77777777" w:rsidR="003540C9" w:rsidRPr="00A36E04" w:rsidRDefault="003540C9" w:rsidP="0006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B8632C" w14:textId="77777777" w:rsidR="003B3171" w:rsidRPr="00A36E04" w:rsidRDefault="003B3171">
      <w:pPr>
        <w:rPr>
          <w:sz w:val="26"/>
          <w:szCs w:val="26"/>
        </w:rPr>
      </w:pPr>
    </w:p>
    <w:sectPr w:rsidR="003B3171" w:rsidRPr="00A36E04" w:rsidSect="003503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09"/>
    <w:rsid w:val="00023983"/>
    <w:rsid w:val="00067574"/>
    <w:rsid w:val="000D1DCF"/>
    <w:rsid w:val="000E1FBA"/>
    <w:rsid w:val="002524CE"/>
    <w:rsid w:val="0027747A"/>
    <w:rsid w:val="003503D2"/>
    <w:rsid w:val="003540C9"/>
    <w:rsid w:val="00376B57"/>
    <w:rsid w:val="0039792E"/>
    <w:rsid w:val="003B3171"/>
    <w:rsid w:val="00511E23"/>
    <w:rsid w:val="00582F0A"/>
    <w:rsid w:val="00593F6D"/>
    <w:rsid w:val="005F572E"/>
    <w:rsid w:val="00610F67"/>
    <w:rsid w:val="00616BF8"/>
    <w:rsid w:val="0062059F"/>
    <w:rsid w:val="00630ECA"/>
    <w:rsid w:val="0079273B"/>
    <w:rsid w:val="00855F86"/>
    <w:rsid w:val="009336B7"/>
    <w:rsid w:val="009A2755"/>
    <w:rsid w:val="009A2DA0"/>
    <w:rsid w:val="009E35E2"/>
    <w:rsid w:val="00A36E04"/>
    <w:rsid w:val="00AB0327"/>
    <w:rsid w:val="00B66009"/>
    <w:rsid w:val="00C079E3"/>
    <w:rsid w:val="00C17380"/>
    <w:rsid w:val="00C42F78"/>
    <w:rsid w:val="00C624FA"/>
    <w:rsid w:val="00D52953"/>
    <w:rsid w:val="00DE501E"/>
    <w:rsid w:val="00E364E5"/>
    <w:rsid w:val="00EB3B44"/>
    <w:rsid w:val="00EC70C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5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6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6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uze@pspu.ru" TargetMode="External"/><Relationship Id="rId18" Type="http://schemas.openxmlformats.org/officeDocument/2006/relationships/hyperlink" Target="mailto:grigoreva_ge@pspu.ru" TargetMode="External"/><Relationship Id="rId26" Type="http://schemas.openxmlformats.org/officeDocument/2006/relationships/hyperlink" Target="mailto:grigoreva_ge@pspu.ru" TargetMode="External"/><Relationship Id="rId39" Type="http://schemas.openxmlformats.org/officeDocument/2006/relationships/hyperlink" Target="mailto:novoselova_sn@pspu.ru" TargetMode="External"/><Relationship Id="rId21" Type="http://schemas.openxmlformats.org/officeDocument/2006/relationships/hyperlink" Target="mailto:voroshnina@pspu.ru" TargetMode="External"/><Relationship Id="rId34" Type="http://schemas.openxmlformats.org/officeDocument/2006/relationships/hyperlink" Target="mailto:kancur_ag@pspu.ru" TargetMode="External"/><Relationship Id="rId42" Type="http://schemas.openxmlformats.org/officeDocument/2006/relationships/hyperlink" Target="mailto:kancur_ag@pspu.ru" TargetMode="External"/><Relationship Id="rId47" Type="http://schemas.openxmlformats.org/officeDocument/2006/relationships/hyperlink" Target="mailto:novoselova_sn@pspu.ru" TargetMode="External"/><Relationship Id="rId50" Type="http://schemas.openxmlformats.org/officeDocument/2006/relationships/hyperlink" Target="mailto:barantseva@pspu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philosophy@pspu.ru" TargetMode="External"/><Relationship Id="rId12" Type="http://schemas.openxmlformats.org/officeDocument/2006/relationships/hyperlink" Target="mailto:panina@pspu.ru" TargetMode="External"/><Relationship Id="rId17" Type="http://schemas.openxmlformats.org/officeDocument/2006/relationships/hyperlink" Target="mailto:philosophy@pspu.ru" TargetMode="External"/><Relationship Id="rId25" Type="http://schemas.openxmlformats.org/officeDocument/2006/relationships/hyperlink" Target="mailto:gavrilova_tp@pspu.ru" TargetMode="External"/><Relationship Id="rId33" Type="http://schemas.openxmlformats.org/officeDocument/2006/relationships/hyperlink" Target="mailto:grigoreva_ge@pspu.ru" TargetMode="External"/><Relationship Id="rId38" Type="http://schemas.openxmlformats.org/officeDocument/2006/relationships/hyperlink" Target="mailto:barantseva@pspu.ru" TargetMode="External"/><Relationship Id="rId46" Type="http://schemas.openxmlformats.org/officeDocument/2006/relationships/hyperlink" Target="mailto:novoselova_sn@pspu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elekhina_es@pspu.ru" TargetMode="External"/><Relationship Id="rId20" Type="http://schemas.openxmlformats.org/officeDocument/2006/relationships/hyperlink" Target="mailto:kruze@pspu.ru" TargetMode="External"/><Relationship Id="rId29" Type="http://schemas.openxmlformats.org/officeDocument/2006/relationships/hyperlink" Target="mailto:kancur_ag@pspu.ru" TargetMode="External"/><Relationship Id="rId41" Type="http://schemas.openxmlformats.org/officeDocument/2006/relationships/hyperlink" Target="mailto:kancur_ag@pspu.ru" TargetMode="External"/><Relationship Id="rId54" Type="http://schemas.openxmlformats.org/officeDocument/2006/relationships/hyperlink" Target="mailto:kancur_ag@psp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luger@pspu.ru" TargetMode="External"/><Relationship Id="rId11" Type="http://schemas.openxmlformats.org/officeDocument/2006/relationships/hyperlink" Target="mailto:grigoreva_ge@pspu.ru" TargetMode="External"/><Relationship Id="rId24" Type="http://schemas.openxmlformats.org/officeDocument/2006/relationships/hyperlink" Target="mailto:melekhina_es@pspu.ru" TargetMode="External"/><Relationship Id="rId32" Type="http://schemas.openxmlformats.org/officeDocument/2006/relationships/hyperlink" Target="mailto:grigoreva_ge@pspu.ru" TargetMode="External"/><Relationship Id="rId37" Type="http://schemas.openxmlformats.org/officeDocument/2006/relationships/hyperlink" Target="mailto:novoselova_sn@pspu.ru" TargetMode="External"/><Relationship Id="rId40" Type="http://schemas.openxmlformats.org/officeDocument/2006/relationships/hyperlink" Target="mailto:kancur_ag@pspu.ru" TargetMode="External"/><Relationship Id="rId45" Type="http://schemas.openxmlformats.org/officeDocument/2006/relationships/hyperlink" Target="mailto:novoselova_sn@pspu.ru" TargetMode="External"/><Relationship Id="rId53" Type="http://schemas.openxmlformats.org/officeDocument/2006/relationships/hyperlink" Target="mailto:kancur_ag@psp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ur_ag@pspu.ru" TargetMode="External"/><Relationship Id="rId23" Type="http://schemas.openxmlformats.org/officeDocument/2006/relationships/hyperlink" Target="mailto:melekhina_es@pspu.ru" TargetMode="External"/><Relationship Id="rId28" Type="http://schemas.openxmlformats.org/officeDocument/2006/relationships/hyperlink" Target="mailto:popova_ns@pspu.ru" TargetMode="External"/><Relationship Id="rId36" Type="http://schemas.openxmlformats.org/officeDocument/2006/relationships/hyperlink" Target="mailto:barantseva@pspu.ru" TargetMode="External"/><Relationship Id="rId49" Type="http://schemas.openxmlformats.org/officeDocument/2006/relationships/hyperlink" Target="mailto:kancur_ag@pspu.ru" TargetMode="External"/><Relationship Id="rId10" Type="http://schemas.openxmlformats.org/officeDocument/2006/relationships/hyperlink" Target="mailto:philosophy@pspu.ru" TargetMode="External"/><Relationship Id="rId19" Type="http://schemas.openxmlformats.org/officeDocument/2006/relationships/hyperlink" Target="mailto:grigoreva_ge@pspu.ru" TargetMode="External"/><Relationship Id="rId31" Type="http://schemas.openxmlformats.org/officeDocument/2006/relationships/hyperlink" Target="mailto:grigoreva_ge@pspu.ru" TargetMode="External"/><Relationship Id="rId44" Type="http://schemas.openxmlformats.org/officeDocument/2006/relationships/hyperlink" Target="mailto:barantseva@pspu.ru" TargetMode="External"/><Relationship Id="rId52" Type="http://schemas.openxmlformats.org/officeDocument/2006/relationships/hyperlink" Target="mailto:kancur_ag@ps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ekhina_es@pspu.ru" TargetMode="External"/><Relationship Id="rId14" Type="http://schemas.openxmlformats.org/officeDocument/2006/relationships/hyperlink" Target="mailto:philosophy@pspu.ru" TargetMode="External"/><Relationship Id="rId22" Type="http://schemas.openxmlformats.org/officeDocument/2006/relationships/hyperlink" Target="mailto:romanova.tn@pspu.ru" TargetMode="External"/><Relationship Id="rId27" Type="http://schemas.openxmlformats.org/officeDocument/2006/relationships/hyperlink" Target="mailto:grigoreva_ge@pspu.ru" TargetMode="External"/><Relationship Id="rId30" Type="http://schemas.openxmlformats.org/officeDocument/2006/relationships/hyperlink" Target="mailto:panina@pspu.ru" TargetMode="External"/><Relationship Id="rId35" Type="http://schemas.openxmlformats.org/officeDocument/2006/relationships/hyperlink" Target="mailto:kancur_ag@pspu.ru" TargetMode="External"/><Relationship Id="rId43" Type="http://schemas.openxmlformats.org/officeDocument/2006/relationships/hyperlink" Target="mailto:kancur_ag@pspu.ru" TargetMode="External"/><Relationship Id="rId48" Type="http://schemas.openxmlformats.org/officeDocument/2006/relationships/hyperlink" Target="mailto:kancur_ag@pspu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ivinskikh@pspu.ru" TargetMode="External"/><Relationship Id="rId51" Type="http://schemas.openxmlformats.org/officeDocument/2006/relationships/hyperlink" Target="mailto:kancur_ag@pspu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7267-D828-4099-A142-7F16BA62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цур Анна Германовна</cp:lastModifiedBy>
  <cp:revision>2</cp:revision>
  <dcterms:created xsi:type="dcterms:W3CDTF">2025-10-06T06:10:00Z</dcterms:created>
  <dcterms:modified xsi:type="dcterms:W3CDTF">2025-10-06T06:10:00Z</dcterms:modified>
</cp:coreProperties>
</file>